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23C6B"/>
          <w:sz w:val="26"/>
        </w:rPr>
        <w:t>ASOCIAȚIA DE PROPRIETARI ______________________________</w:t>
      </w:r>
    </w:p>
    <w:p>
      <w:pPr>
        <w:jc w:val="center"/>
      </w:pPr>
      <w:r>
        <w:rPr>
          <w:color w:val="666666"/>
          <w:sz w:val="20"/>
        </w:rPr>
        <w:t>Sediul: ______________________________  •  CIF: ______________</w:t>
        <w:br/>
        <w:t>Cont (IBAN): ________________________________  •  Tel./e-mail: ______________</w:t>
      </w:r>
    </w:p>
    <w:p>
      <w:r>
        <w:rPr>
          <w:sz w:val="20"/>
        </w:rPr>
        <w:t>Nr. înreg. _______ / data ____________</w:t>
      </w:r>
    </w:p>
    <w:p/>
    <w:p>
      <w:pPr>
        <w:jc w:val="center"/>
      </w:pPr>
      <w:r>
        <w:rPr>
          <w:b/>
          <w:color w:val="123C6B"/>
          <w:sz w:val="28"/>
        </w:rPr>
        <w:t>NOTIFICARE DE ÎNCETARE A CONTRACTULUI DE ADMINISTRARE</w:t>
      </w:r>
    </w:p>
    <w:p>
      <w:pPr>
        <w:jc w:val="center"/>
      </w:pPr>
      <w:r>
        <w:rPr>
          <w:i/>
          <w:color w:val="666666"/>
          <w:sz w:val="20"/>
        </w:rPr>
        <w:t>cu programarea predării-primirii gestiunii</w:t>
      </w:r>
    </w:p>
    <w:p/>
    <w:p>
      <w:r>
        <w:t>Către dl/dna / S.C. ______________________, administrator — Contract de administrare nr. ____/______</w:t>
      </w:r>
    </w:p>
    <w:p>
      <w:r>
        <w:t>În temeiul hotărârii adunării generale nr. ____/______ / deciziei comitetului executiv nr. ____/______ (emisă în baza mandatului acordat de adunarea generală conform art. 53 lit. k)) și al clauzelor contractuale privind încetarea (art. ____ din contract), vă notificăm încetarea contractului de administrare începând cu data de ____________, cu respectarea termenului de preaviz de ____ zile prevăzut în contract.</w:t>
      </w:r>
    </w:p>
    <w:p>
      <w:r>
        <w:t>În conformitate cu art. 69 din Legea nr. 196/2018, aveți obligația ca, în termen de 5 zile de la încetarea contractului, să predați noului administrator / președintelui, pe bază de proces-verbal vizat de președinte și cenzor: totalitatea documentelor, bunurilor și valorilor; situația financiar-contabilă a asociației și a fiecărui proprietar; situația soldurilor de activ și pasiv la data predării; ultima chitanță emisă, lista restanțierilor, contractele în derulare și plățile scadente.</w:t>
      </w:r>
    </w:p>
    <w:p>
      <w:r>
        <w:t>Predarea este programată pentru data de ____________, ora ____, la ______________. Vă reamintim că neîndeplinirea obligației de predare atrage nedescărcarea de gestiune și dreptul asociației de a vă acționa în instanță (art. 69 alin. (2)), precum și, după caz, valorificarea garanției (art. 67 alin. (4))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706"/>
        <w:gridCol w:w="4706"/>
      </w:tblGrid>
      <w:tr>
        <w:tc>
          <w:tcPr>
            <w:tcW w:type="dxa" w:w="4706"/>
          </w:tcPr>
          <w:p>
            <w:r>
              <w:rPr>
                <w:b/>
              </w:rPr>
              <w:t>Președinte</w:t>
            </w:r>
          </w:p>
        </w:tc>
        <w:tc>
          <w:tcPr>
            <w:tcW w:type="dxa" w:w="4706"/>
          </w:tcPr>
          <w:p>
            <w:r>
              <w:rPr>
                <w:b/>
              </w:rPr>
              <w:t>Cenzor</w:t>
            </w:r>
          </w:p>
        </w:tc>
      </w:tr>
      <w:tr>
        <w:tc>
          <w:tcPr>
            <w:tcW w:type="dxa" w:w="4706"/>
          </w:tcPr>
          <w:p>
            <w:r>
              <w:t>Nume: ______________</w:t>
              <w:br/>
              <w:t>Semnătura: __________</w:t>
            </w:r>
          </w:p>
        </w:tc>
        <w:tc>
          <w:tcPr>
            <w:tcW w:type="dxa" w:w="4706"/>
          </w:tcPr>
          <w:p>
            <w:r>
              <w:t>Nume: ______________</w:t>
              <w:br/>
              <w:t>Semnătura: __________</w:t>
            </w:r>
          </w:p>
        </w:tc>
      </w:tr>
    </w:tbl>
    <w:p/>
    <w:p>
      <w:r>
        <w:rPr>
          <w:i/>
          <w:color w:val="666666"/>
          <w:sz w:val="18"/>
        </w:rPr>
        <w:t>Temei legal: art. 53 lit. k), art. 63 alin. (3), art. 67 alin. (4), art. 69 din Legea nr. 196/2018</w:t>
      </w:r>
    </w:p>
    <w:sectPr w:rsidR="00FC693F" w:rsidRPr="0006063C" w:rsidSect="00034616">
      <w:pgSz w:w="11906" w:h="16838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